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"/>
        <w:tblW w:w="4919" w:type="pct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ook w:val="0600" w:firstRow="0" w:lastRow="0" w:firstColumn="0" w:lastColumn="0" w:noHBand="1" w:noVBand="1"/>
      </w:tblPr>
      <w:tblGrid>
        <w:gridCol w:w="584"/>
        <w:gridCol w:w="2158"/>
        <w:gridCol w:w="6161"/>
      </w:tblGrid>
      <w:tr w:rsidR="0021125F" w14:paraId="69E56FB3" w14:textId="77777777" w:rsidTr="00390834">
        <w:trPr>
          <w:cantSplit/>
          <w:trHeight w:val="401"/>
        </w:trPr>
        <w:tc>
          <w:tcPr>
            <w:tcW w:w="328" w:type="pct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70BE3" w14:textId="77777777" w:rsidR="0021125F" w:rsidRDefault="0021125F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</w:t>
            </w:r>
          </w:p>
        </w:tc>
        <w:tc>
          <w:tcPr>
            <w:tcW w:w="1212" w:type="pct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D1FD" w14:textId="77777777" w:rsidR="0021125F" w:rsidRDefault="0021125F" w:rsidP="00424973">
            <w:r>
              <w:t>Característica</w:t>
            </w:r>
          </w:p>
        </w:tc>
        <w:tc>
          <w:tcPr>
            <w:tcW w:w="3460" w:type="pct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BE89" w14:textId="77777777" w:rsidR="0021125F" w:rsidRDefault="0021125F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21125F" w14:paraId="0EA884E9" w14:textId="77777777" w:rsidTr="00390834">
        <w:trPr>
          <w:cantSplit/>
          <w:trHeight w:val="101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B0F61" w14:textId="77777777" w:rsidR="0021125F" w:rsidRDefault="0021125F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BE8D" w14:textId="6DC44AC6" w:rsidR="0021125F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me com informações</w:t>
            </w:r>
            <w:r w:rsidR="0021125F">
              <w:t xml:space="preserve"> da empresa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F78C" w14:textId="4032B72A" w:rsidR="0021125F" w:rsidRDefault="0021125F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potencial contratante pode conhecer a história, a missão e os valores da empresa. Entender seus valores e missão para entender se compartilham das mesmas ideias.</w:t>
            </w:r>
          </w:p>
        </w:tc>
      </w:tr>
      <w:tr w:rsidR="0021125F" w14:paraId="53765A95" w14:textId="77777777" w:rsidTr="00390834">
        <w:trPr>
          <w:cantSplit/>
          <w:trHeight w:val="998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FAA52" w14:textId="77777777" w:rsidR="0021125F" w:rsidRDefault="0021125F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F729" w14:textId="4C3BAF09" w:rsidR="0021125F" w:rsidRDefault="00185728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sponibilidade de agenda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8641" w14:textId="1DD72A28" w:rsidR="0021125F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 xml:space="preserve">O potencial contratante pode acompanhar as datas em que a empresa irá trabalhar e </w:t>
            </w:r>
            <w:r w:rsidR="00185728">
              <w:t>de disponibilidade para</w:t>
            </w:r>
            <w:r>
              <w:t xml:space="preserve"> agendar uma </w:t>
            </w:r>
            <w:r w:rsidR="00185728">
              <w:t>entrevista</w:t>
            </w:r>
            <w:r>
              <w:t>, degustação entre outros serviços oferecidos.</w:t>
            </w:r>
          </w:p>
        </w:tc>
      </w:tr>
      <w:tr w:rsidR="0021125F" w14:paraId="375A9FBD" w14:textId="77777777" w:rsidTr="00390834">
        <w:trPr>
          <w:cantSplit/>
          <w:trHeight w:val="101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DE06A" w14:textId="77777777" w:rsidR="0021125F" w:rsidRDefault="0021125F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3DFD" w14:textId="57891B98" w:rsidR="0021125F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ato da empresa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E344" w14:textId="3B5B3397" w:rsidR="0021125F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 xml:space="preserve">O contratante pode encontrar os contatos do responsável para possíveis negociações, </w:t>
            </w:r>
            <w:r w:rsidR="00282273">
              <w:t>conferência</w:t>
            </w:r>
            <w:r>
              <w:t xml:space="preserve"> </w:t>
            </w:r>
            <w:r w:rsidR="00784F16">
              <w:t>de datas,</w:t>
            </w:r>
            <w:r>
              <w:t xml:space="preserve"> etc. </w:t>
            </w:r>
          </w:p>
        </w:tc>
      </w:tr>
      <w:tr w:rsidR="00A65F85" w14:paraId="021E70A5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0CDB2" w14:textId="64FC11A3" w:rsidR="00A65F85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FFC6E" w14:textId="47699FAB" w:rsidR="00A65F85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edback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EED7" w14:textId="36458746" w:rsidR="00A65F85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 xml:space="preserve">É possível deixar seu próprio feedback sobre os serviços e consultar os feedbacks </w:t>
            </w:r>
            <w:r w:rsidR="00321FB8">
              <w:t>anteriores</w:t>
            </w:r>
            <w:r>
              <w:t xml:space="preserve"> para garantir a qualidade do serviço</w:t>
            </w:r>
            <w:r w:rsidR="00321FB8">
              <w:t xml:space="preserve"> e confiabilidade</w:t>
            </w:r>
            <w:r>
              <w:t>.</w:t>
            </w:r>
          </w:p>
        </w:tc>
      </w:tr>
      <w:tr w:rsidR="00A65F85" w14:paraId="78ABF8E3" w14:textId="77777777" w:rsidTr="00390834">
        <w:trPr>
          <w:cantSplit/>
          <w:trHeight w:val="728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5D06F" w14:textId="78781300" w:rsidR="00A65F85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1BE7" w14:textId="1A18F89A" w:rsidR="00A65F85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rdápio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1DC6" w14:textId="15149259" w:rsidR="001A0ADA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Será possível v</w:t>
            </w:r>
            <w:r w:rsidR="00321FB8">
              <w:t>isualizar</w:t>
            </w:r>
            <w:r>
              <w:t xml:space="preserve"> os produtos oferecidos dentro dos serviços da empresa</w:t>
            </w:r>
          </w:p>
        </w:tc>
      </w:tr>
      <w:tr w:rsidR="00A65F85" w14:paraId="14765181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7D2B5" w14:textId="426CB20E" w:rsidR="00A65F85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253F" w14:textId="05AF5B14" w:rsidR="00A65F85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gendamentos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C445" w14:textId="56D3FB20" w:rsidR="00A65F85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É possível realizar o agendamento do seu serviço dentro do próprio sistema.</w:t>
            </w:r>
          </w:p>
        </w:tc>
      </w:tr>
      <w:tr w:rsidR="00A65F85" w14:paraId="022BC2E9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9C5AA" w14:textId="5E9F06FF" w:rsidR="00A65F85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059B" w14:textId="4332F59C" w:rsidR="00A65F85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tações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CA40" w14:textId="195F054E" w:rsidR="00A65F85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contratante pode conferir uma pequena prévia de cotação sobre os serviços após o agendamento dentro do próprio sistema.</w:t>
            </w:r>
          </w:p>
        </w:tc>
      </w:tr>
      <w:tr w:rsidR="00A65F85" w14:paraId="3CFB0B2A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67CFE" w14:textId="41A84E34" w:rsidR="00A65F85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DD16" w14:textId="4920441A" w:rsidR="00A65F85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évia de contrato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F7367" w14:textId="513F15AE" w:rsidR="00A65F85" w:rsidRDefault="00A65F8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Após o agendamento e a cotação, é possível que o contratante veja uma prévia do contrato e das condições.</w:t>
            </w:r>
          </w:p>
        </w:tc>
      </w:tr>
      <w:tr w:rsidR="00B87D3F" w14:paraId="7DF9CAB4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690BF" w14:textId="0C931F95" w:rsidR="00B87D3F" w:rsidRDefault="00B87D3F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9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E3BF" w14:textId="5AD3E61A" w:rsidR="00B87D3F" w:rsidRDefault="00B87D3F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acesso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843B" w14:textId="494C44AB" w:rsidR="00B87D3F" w:rsidRDefault="00B87D3F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Cada usuário do sistema deve possuir acesso único, composto por identificador (login) e senha, garantindo segurança e unicidade de identificação.</w:t>
            </w:r>
          </w:p>
          <w:p w14:paraId="389D19F6" w14:textId="51968E86" w:rsidR="00D408A9" w:rsidRDefault="00D408A9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usuário deve dispor também da possibilidade de, em qualquer momento, solicitar a alteração de sua senha.</w:t>
            </w:r>
          </w:p>
        </w:tc>
      </w:tr>
      <w:tr w:rsidR="0087253E" w14:paraId="33D19043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36571" w14:textId="2BF69F2B" w:rsidR="0087253E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7219" w14:textId="10599A6C" w:rsidR="0087253E" w:rsidRDefault="0087253E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dronização para acesso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6F8B" w14:textId="77777777" w:rsidR="0087253E" w:rsidRDefault="0087253E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No primeiro acesso, após o cadastramento do usuário, o sistema deve pedir para que o usuário crie uma senha com as seguintes características (entre 8 a 16 dígitos, letras maiúsculas e minúsculas, números e caracteres especiais @, &amp;, etc.).</w:t>
            </w:r>
          </w:p>
          <w:p w14:paraId="73D0FEF2" w14:textId="77777777" w:rsidR="0087253E" w:rsidRDefault="0087253E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</w:p>
        </w:tc>
      </w:tr>
      <w:tr w:rsidR="00B87D3F" w14:paraId="6B8C3950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26182" w14:textId="16E1B3D5" w:rsidR="00B87D3F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BDD2" w14:textId="43584ADD" w:rsidR="00B87D3F" w:rsidRDefault="00D408A9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stão de perfis de usuários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34EF" w14:textId="2D3CE537" w:rsidR="00B87D3F" w:rsidRDefault="00D408A9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stema deve permitir a criação de perfis de acordo com os atores que utilizarão, para facilitar o controle e cadastro de usuários.</w:t>
            </w:r>
          </w:p>
          <w:p w14:paraId="53AAEE20" w14:textId="205F2FA8" w:rsidR="00D408A9" w:rsidRDefault="00D408A9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 xml:space="preserve">Permitir que os usuários possam alterar suas configurações e cadastro (endereço, telefone, </w:t>
            </w:r>
            <w:proofErr w:type="gramStart"/>
            <w:r>
              <w:t>e</w:t>
            </w:r>
            <w:r w:rsidR="00640845">
              <w:t>-</w:t>
            </w:r>
            <w:r>
              <w:t xml:space="preserve">mail, </w:t>
            </w:r>
            <w:r w:rsidR="00640845">
              <w:t>etc.</w:t>
            </w:r>
            <w:proofErr w:type="gramEnd"/>
            <w:r>
              <w:t>).</w:t>
            </w:r>
          </w:p>
          <w:p w14:paraId="7D561C65" w14:textId="232128A1" w:rsidR="00D408A9" w:rsidRDefault="00D408A9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Além de permitir que a qualquer momento um usuário do sistema possa cancelar sua conta de cadastro do sistema.</w:t>
            </w:r>
          </w:p>
        </w:tc>
      </w:tr>
      <w:tr w:rsidR="00640845" w14:paraId="299F7C60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22EA0" w14:textId="42E269D0" w:rsidR="00640845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2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3993F" w14:textId="3C6F1124" w:rsidR="00640845" w:rsidRDefault="0064084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mbiente de acordo com usuário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3C25" w14:textId="77777777" w:rsidR="00640845" w:rsidRDefault="0064084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Também deve criar ambientes e funcionalidades diferentes de acordo com o ator que utilizará o sistema.</w:t>
            </w:r>
          </w:p>
          <w:p w14:paraId="61DB0018" w14:textId="77777777" w:rsidR="00640845" w:rsidRDefault="0064084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</w:p>
        </w:tc>
      </w:tr>
      <w:tr w:rsidR="00640845" w14:paraId="3737088A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06AFE" w14:textId="03BD1321" w:rsidR="00640845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3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33FE" w14:textId="016F2A07" w:rsidR="00640845" w:rsidRDefault="0064084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713" w14:textId="77777777" w:rsidR="00640845" w:rsidRDefault="0064084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</w:p>
        </w:tc>
      </w:tr>
      <w:tr w:rsidR="00B87D3F" w14:paraId="25622A5A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F9E2E" w14:textId="6A122858" w:rsidR="00B87D3F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4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4F1C" w14:textId="36A77801" w:rsidR="00B87D3F" w:rsidRDefault="00D408A9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Q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BD84" w14:textId="54DACE6C" w:rsidR="00D408A9" w:rsidRDefault="00D408A9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potencial contratante pode esclarecer suas dúvidas lendo as principais dúvidas, levantadas pelo administrador do sistema, e suas resposta</w:t>
            </w:r>
          </w:p>
        </w:tc>
      </w:tr>
      <w:tr w:rsidR="00640845" w14:paraId="1DA1694F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38E80" w14:textId="5B0DC95C" w:rsidR="00640845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5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9EF0" w14:textId="79DDC08A" w:rsidR="00640845" w:rsidRDefault="00424973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vio e r</w:t>
            </w:r>
            <w:r w:rsidR="00640845">
              <w:t>ecebimento de Novas dúvidas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403E" w14:textId="6427D386" w:rsidR="00640845" w:rsidRDefault="0064084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stema permitirá que usuário possa enviar novas questões que não estiverem no sistema. E que o administrador do sistema possa cadastrar os novos questionamentos na página do FAQ.</w:t>
            </w:r>
          </w:p>
        </w:tc>
      </w:tr>
      <w:tr w:rsidR="00B87D3F" w14:paraId="427EC4A8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F776B" w14:textId="4AE41856" w:rsidR="00B87D3F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6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0A9C" w14:textId="2CD8FBB4" w:rsidR="00B87D3F" w:rsidRDefault="00B0333E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visos via e-mail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A1C4" w14:textId="692DDE8C" w:rsidR="00B0333E" w:rsidRDefault="00B0333E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stema deve permitir o envio de avisos para qualquer um dos atores, em qualquer tempo. Estes avisos devem ser entregues via e-mail.</w:t>
            </w:r>
          </w:p>
        </w:tc>
      </w:tr>
      <w:tr w:rsidR="0087253E" w14:paraId="0DE1488D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15BA4" w14:textId="6354551F" w:rsidR="0087253E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7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A673" w14:textId="582B33BF" w:rsidR="0087253E" w:rsidRDefault="0064084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mazenamento de envios de e-mail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7DFE" w14:textId="41E3D358" w:rsidR="0087253E" w:rsidRDefault="00640845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Tais avisos devem ficar armazenados como histórico, contendo a data do envio, assunto e conteúdo. O remetente deve ser sempre o do próprio sistema ou do administrador do sistema.</w:t>
            </w:r>
          </w:p>
        </w:tc>
      </w:tr>
      <w:tr w:rsidR="00B87D3F" w14:paraId="3C51A6DC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B27FE" w14:textId="3EF21B6C" w:rsidR="00390834" w:rsidRPr="00390834" w:rsidRDefault="00390834" w:rsidP="00390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EF47" w14:textId="6CDB1136" w:rsidR="00B87D3F" w:rsidRDefault="00B0333E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visos dentro da aplicação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2C85" w14:textId="3D7F3856" w:rsidR="00B87D3F" w:rsidRPr="00B0333E" w:rsidRDefault="00B0333E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stema deve permitir que qualquer um dos atores tenha um quadro de avisos, onde este possa acompanhar os principais avisos emitidos pelo sistema.</w:t>
            </w:r>
          </w:p>
        </w:tc>
      </w:tr>
      <w:tr w:rsidR="00B87D3F" w14:paraId="7E589A13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B16C6" w14:textId="14EDBBF9" w:rsidR="00B87D3F" w:rsidRDefault="001A0ADA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  <w:r w:rsidR="00390834">
              <w:t>9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5D08" w14:textId="031420DE" w:rsidR="00B87D3F" w:rsidRDefault="000E21E7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stão de cardápio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D119" w14:textId="04BB1728" w:rsidR="0018514B" w:rsidRDefault="0018514B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stema deve permitir que o administrador do sistema altere</w:t>
            </w:r>
            <w:r w:rsidR="00424973">
              <w:t xml:space="preserve">, </w:t>
            </w:r>
            <w:r>
              <w:t xml:space="preserve">exclua os produtos já existentes </w:t>
            </w:r>
            <w:r w:rsidR="00424973">
              <w:t>e</w:t>
            </w:r>
            <w:r>
              <w:t xml:space="preserve"> cadastre novos produtos.</w:t>
            </w:r>
          </w:p>
        </w:tc>
      </w:tr>
      <w:tr w:rsidR="00B87D3F" w14:paraId="1D445086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BBD9F" w14:textId="00CA2217" w:rsidR="00B87D3F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33D5" w14:textId="2B504D28" w:rsidR="00B87D3F" w:rsidRDefault="0018514B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stão do contato da empresa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5F9F" w14:textId="6B82FCB8" w:rsidR="00B87D3F" w:rsidRDefault="0018514B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 xml:space="preserve">O sistema deve permitir que o administrador </w:t>
            </w:r>
            <w:r w:rsidR="00185728">
              <w:t xml:space="preserve">adicione e </w:t>
            </w:r>
            <w:r>
              <w:t>altere os dados da empresa.</w:t>
            </w:r>
          </w:p>
        </w:tc>
      </w:tr>
      <w:tr w:rsidR="00B87D3F" w14:paraId="4C7455C4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1DE86" w14:textId="658A5839" w:rsidR="00B87D3F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21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D35" w14:textId="37F6CBE5" w:rsidR="00B87D3F" w:rsidRDefault="000E21E7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stão de Agendamento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F4FC" w14:textId="2A3F22BC" w:rsidR="00B87D3F" w:rsidRDefault="000E21E7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stema deve permitir que o administrador possa alterar datas anteriormente disponíveis</w:t>
            </w:r>
            <w:r w:rsidR="00185728">
              <w:t xml:space="preserve"> referentes </w:t>
            </w:r>
            <w:r>
              <w:t>a fechamento de contrato</w:t>
            </w:r>
            <w:r w:rsidR="00185728">
              <w:t>, e por qualquer motivo que seja necessário</w:t>
            </w:r>
            <w:r>
              <w:t>.</w:t>
            </w:r>
          </w:p>
        </w:tc>
      </w:tr>
      <w:tr w:rsidR="00B87D3F" w14:paraId="059DAA18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B2189" w14:textId="0DD50054" w:rsidR="00B87D3F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2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5CBD" w14:textId="4C1B5636" w:rsidR="00B87D3F" w:rsidRDefault="000E21E7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stão de Serviços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7B94" w14:textId="0B926EB9" w:rsidR="00B87D3F" w:rsidRDefault="000E21E7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stema deve permitir que o administrador possa alterar ou excluir serviços já existentes ou adicionar novos serviços.</w:t>
            </w:r>
          </w:p>
        </w:tc>
      </w:tr>
      <w:tr w:rsidR="000E21E7" w14:paraId="16AC3684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0AA0" w14:textId="08C6BD37" w:rsidR="000E21E7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3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7789" w14:textId="07DEC092" w:rsidR="000E21E7" w:rsidRDefault="000E21E7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stema WEB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B3B0" w14:textId="5210916A" w:rsidR="000E21E7" w:rsidRDefault="006D6748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 xml:space="preserve">O sistema deve ser disponibilizado em plataforma WEB, podendo ser acessado via desktop, tablets e </w:t>
            </w:r>
            <w:r w:rsidR="00185728">
              <w:t>celular</w:t>
            </w:r>
            <w:r>
              <w:t>. Portanto, deve apresentar comportamento responsivo.</w:t>
            </w:r>
          </w:p>
        </w:tc>
      </w:tr>
      <w:tr w:rsidR="000E21E7" w14:paraId="0952009E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415AE" w14:textId="60315E2B" w:rsidR="000E21E7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4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A91A" w14:textId="28F16310" w:rsidR="000E21E7" w:rsidRDefault="00474701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atbot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0BB5" w14:textId="364D097A" w:rsidR="000E21E7" w:rsidRDefault="00474701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potencial contratante poderá se comunicar através do ch</w:t>
            </w:r>
            <w:bookmarkStart w:id="0" w:name="_GoBack"/>
            <w:bookmarkEnd w:id="0"/>
            <w:r>
              <w:t>atbot, como outra possibilidade para enviar dúvidas, e se comunicar com o administrador referente à negociação.</w:t>
            </w:r>
          </w:p>
        </w:tc>
      </w:tr>
      <w:tr w:rsidR="00390834" w14:paraId="0A52F060" w14:textId="77777777" w:rsidTr="00390834">
        <w:trPr>
          <w:cantSplit/>
          <w:trHeight w:val="744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5E4A0" w14:textId="5DBD90CD" w:rsidR="00390834" w:rsidRDefault="0039083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5</w:t>
            </w:r>
          </w:p>
        </w:tc>
        <w:tc>
          <w:tcPr>
            <w:tcW w:w="1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73D0" w14:textId="5834F2AC" w:rsidR="00390834" w:rsidRDefault="008C4AC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tegração com o </w:t>
            </w:r>
            <w:proofErr w:type="spellStart"/>
            <w:r>
              <w:t>You</w:t>
            </w:r>
            <w:proofErr w:type="spellEnd"/>
            <w:r>
              <w:t xml:space="preserve"> Tube</w:t>
            </w:r>
          </w:p>
        </w:tc>
        <w:tc>
          <w:tcPr>
            <w:tcW w:w="34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DA6A" w14:textId="364EDD2C" w:rsidR="00390834" w:rsidRDefault="008C4AC4" w:rsidP="00424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gestor poderá inserir vídeos de upload do seu canal através do link, para reprodução caso o visitante queira assistir.</w:t>
            </w:r>
          </w:p>
        </w:tc>
      </w:tr>
    </w:tbl>
    <w:p w14:paraId="79DE37FF" w14:textId="012E09DC" w:rsidR="00AA29D9" w:rsidRDefault="00AA29D9">
      <w:bookmarkStart w:id="1" w:name="_skyprnoz323" w:colFirst="0" w:colLast="0"/>
      <w:bookmarkEnd w:id="1"/>
    </w:p>
    <w:sectPr w:rsidR="00AA29D9" w:rsidSect="0087253E">
      <w:headerReference w:type="default" r:id="rId8"/>
      <w:pgSz w:w="11906" w:h="16838" w:code="9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2F2A8" w14:textId="77777777" w:rsidR="00634654" w:rsidRDefault="00634654" w:rsidP="00424973">
      <w:pPr>
        <w:spacing w:line="240" w:lineRule="auto"/>
      </w:pPr>
      <w:r>
        <w:separator/>
      </w:r>
    </w:p>
  </w:endnote>
  <w:endnote w:type="continuationSeparator" w:id="0">
    <w:p w14:paraId="4CC558EA" w14:textId="77777777" w:rsidR="00634654" w:rsidRDefault="00634654" w:rsidP="0042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9D509" w14:textId="77777777" w:rsidR="00634654" w:rsidRDefault="00634654" w:rsidP="00424973">
      <w:pPr>
        <w:spacing w:line="240" w:lineRule="auto"/>
      </w:pPr>
      <w:r>
        <w:separator/>
      </w:r>
    </w:p>
  </w:footnote>
  <w:footnote w:type="continuationSeparator" w:id="0">
    <w:p w14:paraId="2E1A262A" w14:textId="77777777" w:rsidR="00634654" w:rsidRDefault="00634654" w:rsidP="0042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AC6B" w14:textId="603AB71A" w:rsidR="00424973" w:rsidRDefault="00424973">
    <w:pPr>
      <w:pStyle w:val="Cabealho"/>
    </w:pPr>
  </w:p>
  <w:p w14:paraId="3FECF8ED" w14:textId="77777777" w:rsidR="00424973" w:rsidRDefault="004249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2317"/>
    <w:multiLevelType w:val="multilevel"/>
    <w:tmpl w:val="E974C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25F"/>
    <w:rsid w:val="000E21E7"/>
    <w:rsid w:val="0018514B"/>
    <w:rsid w:val="00185728"/>
    <w:rsid w:val="001A0ADA"/>
    <w:rsid w:val="0021125F"/>
    <w:rsid w:val="00282273"/>
    <w:rsid w:val="00321FB8"/>
    <w:rsid w:val="00390834"/>
    <w:rsid w:val="00424973"/>
    <w:rsid w:val="00474701"/>
    <w:rsid w:val="004D6688"/>
    <w:rsid w:val="00571047"/>
    <w:rsid w:val="00634654"/>
    <w:rsid w:val="00640845"/>
    <w:rsid w:val="006D6748"/>
    <w:rsid w:val="00784F16"/>
    <w:rsid w:val="0087253E"/>
    <w:rsid w:val="00882AE9"/>
    <w:rsid w:val="008C4AC4"/>
    <w:rsid w:val="0092741A"/>
    <w:rsid w:val="009934B4"/>
    <w:rsid w:val="00A65F85"/>
    <w:rsid w:val="00AA29D9"/>
    <w:rsid w:val="00AF06B1"/>
    <w:rsid w:val="00B0333E"/>
    <w:rsid w:val="00B87D3F"/>
    <w:rsid w:val="00D408A9"/>
    <w:rsid w:val="00D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A410"/>
  <w15:chartTrackingRefBased/>
  <w15:docId w15:val="{C55C3FDC-7873-4412-8A78-9619E90B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5F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2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71047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71047"/>
    <w:rPr>
      <w:rFonts w:ascii="Arial" w:eastAsia="Arial" w:hAnsi="Arial" w:cs="Arial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104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71047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497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973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497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973"/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B50C-FF0B-4BF7-AD43-334BBF49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Miziara ♛</dc:creator>
  <cp:keywords/>
  <dc:description/>
  <cp:lastModifiedBy>Amanda Gomes</cp:lastModifiedBy>
  <cp:revision>12</cp:revision>
  <dcterms:created xsi:type="dcterms:W3CDTF">2020-05-21T15:50:00Z</dcterms:created>
  <dcterms:modified xsi:type="dcterms:W3CDTF">2020-08-26T01:10:00Z</dcterms:modified>
</cp:coreProperties>
</file>